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27"/>
        <w:tblW w:w="9824" w:type="dxa"/>
        <w:tblLook w:val="04A0" w:firstRow="1" w:lastRow="0" w:firstColumn="1" w:lastColumn="0" w:noHBand="0" w:noVBand="1"/>
      </w:tblPr>
      <w:tblGrid>
        <w:gridCol w:w="4912"/>
        <w:gridCol w:w="4912"/>
      </w:tblGrid>
      <w:tr w:rsidR="00614DEB" w14:paraId="6D173025" w14:textId="77777777" w:rsidTr="00614DEB">
        <w:trPr>
          <w:trHeight w:val="562"/>
        </w:trPr>
        <w:tc>
          <w:tcPr>
            <w:tcW w:w="4912" w:type="dxa"/>
          </w:tcPr>
          <w:p w14:paraId="599FC89D" w14:textId="77777777" w:rsidR="00614DEB" w:rsidRDefault="00614DEB" w:rsidP="00614DEB">
            <w:pPr>
              <w:spacing w:after="400"/>
              <w:ind w:left="0" w:right="421" w:firstLine="0"/>
            </w:pPr>
            <w:proofErr w:type="gramStart"/>
            <w:r>
              <w:t>Date :</w:t>
            </w:r>
            <w:proofErr w:type="gramEnd"/>
          </w:p>
        </w:tc>
        <w:tc>
          <w:tcPr>
            <w:tcW w:w="4912" w:type="dxa"/>
          </w:tcPr>
          <w:p w14:paraId="61E01875" w14:textId="77777777" w:rsidR="00614DEB" w:rsidRDefault="00614DEB" w:rsidP="00614DEB">
            <w:pPr>
              <w:spacing w:after="400"/>
              <w:ind w:left="0" w:right="421" w:firstLine="0"/>
            </w:pPr>
            <w:r>
              <w:t>13</w:t>
            </w:r>
            <w:r w:rsidRPr="00614DEB">
              <w:rPr>
                <w:vertAlign w:val="superscript"/>
              </w:rPr>
              <w:t>th</w:t>
            </w:r>
            <w:r>
              <w:t xml:space="preserve"> Nov 2022</w:t>
            </w:r>
          </w:p>
        </w:tc>
      </w:tr>
      <w:tr w:rsidR="00614DEB" w14:paraId="1A7F8A32" w14:textId="77777777" w:rsidTr="00614DEB">
        <w:trPr>
          <w:trHeight w:val="562"/>
        </w:trPr>
        <w:tc>
          <w:tcPr>
            <w:tcW w:w="4912" w:type="dxa"/>
          </w:tcPr>
          <w:p w14:paraId="2D9EEE02" w14:textId="77777777" w:rsidR="00614DEB" w:rsidRDefault="00614DEB" w:rsidP="00614DEB">
            <w:pPr>
              <w:spacing w:after="400"/>
              <w:ind w:left="0" w:right="421" w:firstLine="0"/>
            </w:pPr>
            <w:r>
              <w:t xml:space="preserve">Project </w:t>
            </w:r>
            <w:proofErr w:type="gramStart"/>
            <w:r>
              <w:t>Topic :</w:t>
            </w:r>
            <w:proofErr w:type="gramEnd"/>
          </w:p>
        </w:tc>
        <w:tc>
          <w:tcPr>
            <w:tcW w:w="4912" w:type="dxa"/>
          </w:tcPr>
          <w:p w14:paraId="451D923A" w14:textId="77777777" w:rsidR="00614DEB" w:rsidRDefault="00614DEB" w:rsidP="00614DEB">
            <w:pPr>
              <w:spacing w:after="251"/>
              <w:ind w:right="421"/>
            </w:pPr>
            <w:r>
              <w:t>IoT Based Safety Gadget for Child Safety Monitoring &amp; Notification</w:t>
            </w:r>
          </w:p>
        </w:tc>
      </w:tr>
      <w:tr w:rsidR="00614DEB" w14:paraId="576B5F27" w14:textId="77777777" w:rsidTr="00614DEB">
        <w:trPr>
          <w:trHeight w:val="562"/>
        </w:trPr>
        <w:tc>
          <w:tcPr>
            <w:tcW w:w="4912" w:type="dxa"/>
          </w:tcPr>
          <w:p w14:paraId="29E572D0" w14:textId="77777777" w:rsidR="00614DEB" w:rsidRDefault="00614DEB" w:rsidP="00614DEB">
            <w:pPr>
              <w:spacing w:after="400"/>
              <w:ind w:left="0" w:right="421" w:firstLine="0"/>
            </w:pPr>
            <w:r>
              <w:t xml:space="preserve">Team </w:t>
            </w:r>
            <w:proofErr w:type="gramStart"/>
            <w:r>
              <w:t>ID :</w:t>
            </w:r>
            <w:proofErr w:type="gramEnd"/>
          </w:p>
        </w:tc>
        <w:tc>
          <w:tcPr>
            <w:tcW w:w="4912" w:type="dxa"/>
          </w:tcPr>
          <w:p w14:paraId="62725673" w14:textId="77777777" w:rsidR="00614DEB" w:rsidRDefault="00614DEB" w:rsidP="00614DEB">
            <w:pPr>
              <w:spacing w:after="400"/>
              <w:ind w:left="0" w:right="421" w:firstLine="0"/>
            </w:pPr>
            <w:r>
              <w:t>PNT2022TMID40778</w:t>
            </w:r>
          </w:p>
        </w:tc>
      </w:tr>
    </w:tbl>
    <w:p w14:paraId="10D7ACD0" w14:textId="16890344" w:rsidR="00264192" w:rsidRPr="00DD6069" w:rsidRDefault="00000000" w:rsidP="00DD6069">
      <w:pPr>
        <w:spacing w:after="463" w:line="360" w:lineRule="auto"/>
        <w:ind w:left="0" w:right="105" w:firstLine="0"/>
        <w:rPr>
          <w:sz w:val="32"/>
          <w:szCs w:val="32"/>
        </w:rPr>
      </w:pPr>
      <w:r w:rsidRPr="00614DEB">
        <w:rPr>
          <w:b/>
          <w:sz w:val="32"/>
          <w:szCs w:val="32"/>
        </w:rPr>
        <w:t xml:space="preserve">Creating and Connecting IBM cloud for Project and Python </w:t>
      </w:r>
      <w:proofErr w:type="spellStart"/>
      <w:r w:rsidRPr="00614DEB">
        <w:rPr>
          <w:b/>
          <w:sz w:val="32"/>
          <w:szCs w:val="32"/>
        </w:rPr>
        <w:t>CodeCreating</w:t>
      </w:r>
      <w:proofErr w:type="spellEnd"/>
      <w:r w:rsidRPr="00614DEB">
        <w:rPr>
          <w:b/>
          <w:sz w:val="32"/>
          <w:szCs w:val="32"/>
        </w:rPr>
        <w:t xml:space="preserve"> IBM Cloud Service and creating the device:</w:t>
      </w:r>
      <w:r w:rsidR="00614DEB" w:rsidRPr="00614DEB">
        <w:rPr>
          <w:rFonts w:ascii="Calibri" w:eastAsia="Calibri" w:hAnsi="Calibri" w:cs="Calibri"/>
          <w:noProof/>
          <w:sz w:val="22"/>
        </w:rPr>
        <w:t xml:space="preserve"> </w:t>
      </w:r>
      <w:r w:rsidR="00614DEB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F7E2D1D" wp14:editId="0CDEB2F5">
                <wp:extent cx="5605780" cy="5645511"/>
                <wp:effectExtent l="0" t="0" r="0" b="0"/>
                <wp:docPr id="747" name="Group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5780" cy="5645511"/>
                          <a:chOff x="0" y="0"/>
                          <a:chExt cx="5734050" cy="5774953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705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2803153"/>
                            <a:ext cx="5734050" cy="2971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AF33CA6" id="Group 747" o:spid="_x0000_s1026" style="width:441.4pt;height:444.55pt;mso-position-horizontal-relative:char;mso-position-vertical-relative:line" coordsize="57340,5774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P1n+HX/ACTHwP8A9i7pf/pFFXWaD/yHtM/6+Yv/&#10;AEOuT+HX/JMfA/8A2Lul/wDpFFXWaD/yHtM/6+Yv/Q68qZ7UfgPxsooor1TxQ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M1v/AI8nrTrM1v8A48noA8B8Vf8AIeuP92L/ANASoNB/5D2mf9fMX/odT+Kv+Q9cf7sX/oCVBoP/&#10;ACHtM/6+Yv8A0OgD8T6KKK9g8IKKKsTWFzbWtvcy206W8+7ypmX5Jdv39lAFeiiigD7C/wCCVv8A&#10;ydBL/wBgK6/9Dir9hf4a/Hr/AIJW/wDJ0Ev/AGArr/0OKv2F/hrza3xHq0PhFooorE6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7" type="#_x0000_t75" style="position:absolute;width:57340;height:27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">
                  <v:imagedata r:id="rId9" o:title=""/>
                </v:shape>
                <v:shape id="Picture 17" o:spid="_x0000_s1028" type="#_x0000_t75" style="position:absolute;top:28031;width:57340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">
                  <v:imagedata r:id="rId10" o:title=""/>
                </v:shape>
                <w10:anchorlock/>
              </v:group>
            </w:pict>
          </mc:Fallback>
        </mc:AlternateContent>
      </w:r>
    </w:p>
    <w:p w14:paraId="3D0D5C9D" w14:textId="77777777" w:rsidR="00264192" w:rsidRDefault="00000000">
      <w:pPr>
        <w:spacing w:after="408" w:line="260" w:lineRule="auto"/>
        <w:ind w:left="-5"/>
      </w:pPr>
      <w:r>
        <w:rPr>
          <w:b/>
          <w:sz w:val="32"/>
        </w:rPr>
        <w:lastRenderedPageBreak/>
        <w:t>Creating Python Code:</w:t>
      </w:r>
    </w:p>
    <w:p w14:paraId="44A6D498" w14:textId="77777777" w:rsidR="00264192" w:rsidRDefault="00000000">
      <w:pPr>
        <w:ind w:left="10" w:right="6115"/>
      </w:pPr>
      <w:r>
        <w:t xml:space="preserve">import </w:t>
      </w:r>
      <w:proofErr w:type="spellStart"/>
      <w:r>
        <w:t>json</w:t>
      </w:r>
      <w:proofErr w:type="spellEnd"/>
      <w:r>
        <w:t xml:space="preserve"> import </w:t>
      </w:r>
      <w:proofErr w:type="spellStart"/>
      <w:proofErr w:type="gramStart"/>
      <w:r>
        <w:t>wiotp.sdk.device</w:t>
      </w:r>
      <w:proofErr w:type="spellEnd"/>
      <w:proofErr w:type="gramEnd"/>
      <w:r>
        <w:t xml:space="preserve"> import time import random </w:t>
      </w:r>
      <w:proofErr w:type="spellStart"/>
      <w:r>
        <w:t>myConfig</w:t>
      </w:r>
      <w:proofErr w:type="spellEnd"/>
      <w:r>
        <w:t xml:space="preserve"> = {</w:t>
      </w:r>
    </w:p>
    <w:p w14:paraId="4F3691BA" w14:textId="77777777" w:rsidR="00264192" w:rsidRDefault="00000000">
      <w:pPr>
        <w:ind w:left="275" w:right="421"/>
      </w:pPr>
      <w:r>
        <w:t>"identity</w:t>
      </w:r>
      <w:proofErr w:type="gramStart"/>
      <w:r>
        <w:t>":{</w:t>
      </w:r>
      <w:proofErr w:type="gramEnd"/>
    </w:p>
    <w:p w14:paraId="7B81637C" w14:textId="77777777" w:rsidR="00264192" w:rsidRDefault="00000000">
      <w:pPr>
        <w:ind w:left="570" w:right="421"/>
      </w:pPr>
      <w:r>
        <w:t>"</w:t>
      </w:r>
      <w:proofErr w:type="spellStart"/>
      <w:r>
        <w:t>orgId</w:t>
      </w:r>
      <w:proofErr w:type="spellEnd"/>
      <w:r>
        <w:t>": "4o1qxb",</w:t>
      </w:r>
    </w:p>
    <w:p w14:paraId="2DD280DD" w14:textId="77777777" w:rsidR="00264192" w:rsidRDefault="00000000">
      <w:pPr>
        <w:ind w:left="570" w:right="421"/>
      </w:pPr>
      <w:r>
        <w:t>"</w:t>
      </w:r>
      <w:proofErr w:type="spellStart"/>
      <w:r>
        <w:t>typeId</w:t>
      </w:r>
      <w:proofErr w:type="spellEnd"/>
      <w:r>
        <w:t>": "</w:t>
      </w:r>
      <w:proofErr w:type="spellStart"/>
      <w:r>
        <w:t>TestDeviceType</w:t>
      </w:r>
      <w:proofErr w:type="spellEnd"/>
      <w:r>
        <w:t>",</w:t>
      </w:r>
    </w:p>
    <w:p w14:paraId="7FA658A7" w14:textId="77777777" w:rsidR="00264192" w:rsidRDefault="00000000">
      <w:pPr>
        <w:ind w:left="570" w:right="421"/>
      </w:pPr>
      <w:r>
        <w:t>"</w:t>
      </w:r>
      <w:proofErr w:type="spellStart"/>
      <w:r>
        <w:t>deviceId</w:t>
      </w:r>
      <w:proofErr w:type="spellEnd"/>
      <w:r>
        <w:t>": "12345"</w:t>
      </w:r>
    </w:p>
    <w:p w14:paraId="2BA3EB9E" w14:textId="77777777" w:rsidR="00264192" w:rsidRDefault="00000000">
      <w:pPr>
        <w:ind w:left="275" w:right="421"/>
      </w:pPr>
      <w:r>
        <w:t>},</w:t>
      </w:r>
    </w:p>
    <w:p w14:paraId="4A92C412" w14:textId="77777777" w:rsidR="00264192" w:rsidRDefault="00000000">
      <w:pPr>
        <w:ind w:left="275" w:right="421"/>
      </w:pPr>
      <w:r>
        <w:t>"auth": {</w:t>
      </w:r>
    </w:p>
    <w:p w14:paraId="7B78BECD" w14:textId="77777777" w:rsidR="00264192" w:rsidRDefault="00000000">
      <w:pPr>
        <w:ind w:left="570" w:right="421"/>
      </w:pPr>
      <w:r>
        <w:t>"token":"</w:t>
      </w:r>
      <w:proofErr w:type="spellStart"/>
      <w:r>
        <w:t>pnhXvzN-sWMKv&amp;hxyi</w:t>
      </w:r>
      <w:proofErr w:type="spellEnd"/>
      <w:r>
        <w:t>"</w:t>
      </w:r>
    </w:p>
    <w:p w14:paraId="623CBDA0" w14:textId="77777777" w:rsidR="00264192" w:rsidRDefault="00000000">
      <w:pPr>
        <w:spacing w:after="370" w:line="274" w:lineRule="auto"/>
        <w:ind w:left="0" w:firstLine="280"/>
        <w:jc w:val="both"/>
      </w:pPr>
      <w:proofErr w:type="gramStart"/>
      <w:r>
        <w:t>} }</w:t>
      </w:r>
      <w:proofErr w:type="gramEnd"/>
      <w:r>
        <w:t xml:space="preserve"> client = </w:t>
      </w:r>
      <w:proofErr w:type="spellStart"/>
      <w:r>
        <w:t>wiotp.sdk.device.DeviceClient</w:t>
      </w:r>
      <w:proofErr w:type="spellEnd"/>
      <w:r>
        <w:t>(config=</w:t>
      </w:r>
      <w:proofErr w:type="spellStart"/>
      <w:r>
        <w:t>myConfig</w:t>
      </w:r>
      <w:proofErr w:type="spellEnd"/>
      <w:r>
        <w:t xml:space="preserve">, </w:t>
      </w:r>
      <w:proofErr w:type="spellStart"/>
      <w:r>
        <w:t>logHandlers</w:t>
      </w:r>
      <w:proofErr w:type="spellEnd"/>
      <w:r>
        <w:t xml:space="preserve">=None) </w:t>
      </w:r>
      <w:proofErr w:type="spellStart"/>
      <w:r>
        <w:t>client.connect</w:t>
      </w:r>
      <w:proofErr w:type="spellEnd"/>
      <w:r>
        <w:t>()</w:t>
      </w:r>
    </w:p>
    <w:p w14:paraId="4F438668" w14:textId="77777777" w:rsidR="00264192" w:rsidRDefault="00000000">
      <w:pPr>
        <w:ind w:left="10" w:right="421"/>
      </w:pPr>
      <w:r>
        <w:t>while True:</w:t>
      </w:r>
    </w:p>
    <w:p w14:paraId="6C88111B" w14:textId="77777777" w:rsidR="00264192" w:rsidRDefault="00000000">
      <w:pPr>
        <w:spacing w:after="379"/>
        <w:ind w:left="275" w:right="5745"/>
      </w:pPr>
      <w:r>
        <w:t>name= "</w:t>
      </w:r>
      <w:proofErr w:type="spellStart"/>
      <w:r>
        <w:t>Smartbridge</w:t>
      </w:r>
      <w:proofErr w:type="spellEnd"/>
      <w:r>
        <w:t>" #in area location</w:t>
      </w:r>
    </w:p>
    <w:p w14:paraId="3B052408" w14:textId="77777777" w:rsidR="00264192" w:rsidRDefault="00000000">
      <w:pPr>
        <w:spacing w:after="185" w:line="411" w:lineRule="auto"/>
        <w:ind w:left="275" w:right="5436"/>
      </w:pPr>
      <w:r>
        <w:t>latitude= 17.4225176 longitude= 78.5458842 #out area location</w:t>
      </w:r>
    </w:p>
    <w:p w14:paraId="4F441E0C" w14:textId="77777777" w:rsidR="00264192" w:rsidRDefault="00000000">
      <w:pPr>
        <w:ind w:left="275" w:right="421"/>
      </w:pPr>
      <w:r>
        <w:t>#latitude= 17.4219272</w:t>
      </w:r>
    </w:p>
    <w:p w14:paraId="034195B8" w14:textId="77777777" w:rsidR="00264192" w:rsidRDefault="00000000">
      <w:pPr>
        <w:ind w:left="275" w:right="421"/>
      </w:pPr>
      <w:r>
        <w:t xml:space="preserve">#longitude= 78.5488783 </w:t>
      </w:r>
      <w:proofErr w:type="spellStart"/>
      <w:r>
        <w:t>myData</w:t>
      </w:r>
      <w:proofErr w:type="spellEnd"/>
      <w:proofErr w:type="gramStart"/>
      <w:r>
        <w:t>={</w:t>
      </w:r>
      <w:proofErr w:type="gramEnd"/>
      <w:r>
        <w:t>'name': name,'</w:t>
      </w:r>
      <w:proofErr w:type="spellStart"/>
      <w:r>
        <w:t>lat</w:t>
      </w:r>
      <w:proofErr w:type="spellEnd"/>
      <w:r>
        <w:t>':latitude, '</w:t>
      </w:r>
      <w:proofErr w:type="spellStart"/>
      <w:r>
        <w:t>lon</w:t>
      </w:r>
      <w:proofErr w:type="spellEnd"/>
      <w:r>
        <w:t xml:space="preserve">' :longitude} </w:t>
      </w:r>
      <w:proofErr w:type="spellStart"/>
      <w:r>
        <w:t>client.publishEvent</w:t>
      </w:r>
      <w:proofErr w:type="spellEnd"/>
      <w:r>
        <w:t>(</w:t>
      </w:r>
      <w:proofErr w:type="spellStart"/>
      <w:r>
        <w:t>eventId</w:t>
      </w:r>
      <w:proofErr w:type="spellEnd"/>
      <w:r>
        <w:t xml:space="preserve">="status", </w:t>
      </w:r>
      <w:proofErr w:type="spellStart"/>
      <w:r>
        <w:t>msgFormat</w:t>
      </w:r>
      <w:proofErr w:type="spellEnd"/>
      <w:r>
        <w:t>="</w:t>
      </w:r>
      <w:proofErr w:type="spellStart"/>
      <w:r>
        <w:t>json</w:t>
      </w:r>
      <w:proofErr w:type="spellEnd"/>
      <w:r>
        <w:t>", data=</w:t>
      </w:r>
      <w:proofErr w:type="spellStart"/>
      <w:r>
        <w:t>myData</w:t>
      </w:r>
      <w:proofErr w:type="spellEnd"/>
      <w:r>
        <w:t>,</w:t>
      </w:r>
    </w:p>
    <w:p w14:paraId="061961C7" w14:textId="0A436655" w:rsidR="00264192" w:rsidRDefault="00000000">
      <w:pPr>
        <w:spacing w:line="365" w:lineRule="auto"/>
        <w:ind w:left="10" w:right="2340"/>
      </w:pPr>
      <w:proofErr w:type="spellStart"/>
      <w:r>
        <w:t>qos</w:t>
      </w:r>
      <w:proofErr w:type="spellEnd"/>
      <w:r>
        <w:t xml:space="preserve">=0, </w:t>
      </w:r>
      <w:proofErr w:type="spellStart"/>
      <w:r>
        <w:t>onPublish</w:t>
      </w:r>
      <w:proofErr w:type="spellEnd"/>
      <w:r>
        <w:t xml:space="preserve">=None) </w:t>
      </w:r>
      <w:proofErr w:type="gramStart"/>
      <w:r>
        <w:t>print(</w:t>
      </w:r>
      <w:proofErr w:type="gramEnd"/>
      <w:r>
        <w:t xml:space="preserve">"Data Published to IBM IoT </w:t>
      </w:r>
      <w:proofErr w:type="spellStart"/>
      <w:r>
        <w:t>platfrom</w:t>
      </w:r>
      <w:proofErr w:type="spellEnd"/>
      <w:r>
        <w:t xml:space="preserve">: ", </w:t>
      </w:r>
      <w:proofErr w:type="spellStart"/>
      <w:r>
        <w:t>myData</w:t>
      </w:r>
      <w:proofErr w:type="spellEnd"/>
      <w:r>
        <w:t xml:space="preserve">) </w:t>
      </w:r>
      <w:proofErr w:type="spellStart"/>
      <w:r>
        <w:t>time.sleep</w:t>
      </w:r>
      <w:proofErr w:type="spellEnd"/>
      <w:r>
        <w:t xml:space="preserve">(5) </w:t>
      </w:r>
      <w:proofErr w:type="spellStart"/>
      <w:r>
        <w:t>client.disconnect</w:t>
      </w:r>
      <w:proofErr w:type="spellEnd"/>
      <w:r>
        <w:t>()</w:t>
      </w:r>
    </w:p>
    <w:p w14:paraId="56B99222" w14:textId="28281897" w:rsidR="00DD6069" w:rsidRDefault="00DD6069" w:rsidP="00DD6069"/>
    <w:p w14:paraId="25442476" w14:textId="423780E8" w:rsidR="00DD6069" w:rsidRDefault="00DD6069" w:rsidP="00DD6069"/>
    <w:p w14:paraId="66592D67" w14:textId="062FC28E" w:rsidR="00DD6069" w:rsidRDefault="00DD6069" w:rsidP="00DD6069"/>
    <w:p w14:paraId="463D69EE" w14:textId="77777777" w:rsidR="007D7F19" w:rsidRDefault="007D7F19" w:rsidP="00DD6069">
      <w:pPr>
        <w:spacing w:after="296" w:line="259" w:lineRule="auto"/>
        <w:ind w:left="-5"/>
        <w:rPr>
          <w:b/>
          <w:sz w:val="34"/>
        </w:rPr>
      </w:pPr>
    </w:p>
    <w:p w14:paraId="5DCFF392" w14:textId="3238C07E" w:rsidR="00DD6069" w:rsidRDefault="00DD6069" w:rsidP="00DD6069">
      <w:pPr>
        <w:spacing w:after="296" w:line="259" w:lineRule="auto"/>
        <w:ind w:left="-5"/>
      </w:pPr>
      <w:r>
        <w:rPr>
          <w:b/>
          <w:sz w:val="34"/>
        </w:rPr>
        <w:lastRenderedPageBreak/>
        <w:t>Connecting IBM Watson and python Code:</w:t>
      </w:r>
    </w:p>
    <w:p w14:paraId="0DBFFE49" w14:textId="77777777" w:rsidR="00DD6069" w:rsidRDefault="00DD6069" w:rsidP="00DD6069">
      <w:pPr>
        <w:spacing w:after="0" w:line="260" w:lineRule="auto"/>
        <w:ind w:left="-5"/>
      </w:pPr>
      <w:r>
        <w:rPr>
          <w:b/>
          <w:sz w:val="32"/>
        </w:rPr>
        <w:t>In-Area Location:</w:t>
      </w:r>
    </w:p>
    <w:p w14:paraId="714777E8" w14:textId="77777777" w:rsidR="00DD6069" w:rsidRPr="00DD6069" w:rsidRDefault="00DD6069" w:rsidP="00DD6069"/>
    <w:p w14:paraId="5D5D3D85" w14:textId="77777777" w:rsidR="00264192" w:rsidRDefault="00000000">
      <w:pPr>
        <w:spacing w:after="578" w:line="259" w:lineRule="auto"/>
        <w:ind w:left="30" w:right="-232" w:firstLine="0"/>
      </w:pPr>
      <w:r>
        <w:rPr>
          <w:noProof/>
        </w:rPr>
        <w:drawing>
          <wp:inline distT="0" distB="0" distL="0" distR="0" wp14:anchorId="5137257F" wp14:editId="4BA64749">
            <wp:extent cx="5734050" cy="3276600"/>
            <wp:effectExtent l="0" t="0" r="0" b="0"/>
            <wp:docPr id="60" name="Picture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F084" w14:textId="6CBFDDC3" w:rsidR="00264192" w:rsidRDefault="00000000">
      <w:pPr>
        <w:spacing w:after="0" w:line="259" w:lineRule="auto"/>
        <w:ind w:left="30" w:right="-232" w:firstLine="0"/>
        <w:rPr>
          <w:noProof/>
        </w:rPr>
      </w:pPr>
      <w:r>
        <w:rPr>
          <w:noProof/>
        </w:rPr>
        <w:drawing>
          <wp:inline distT="0" distB="0" distL="0" distR="0" wp14:anchorId="4509A6AB" wp14:editId="1E4BBE39">
            <wp:extent cx="5734050" cy="2962275"/>
            <wp:effectExtent l="0" t="0" r="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821F" w14:textId="29AB918A" w:rsidR="00DD6069" w:rsidRPr="00DD6069" w:rsidRDefault="00DD6069" w:rsidP="00DD6069"/>
    <w:p w14:paraId="35FB3067" w14:textId="007CAE06" w:rsidR="00DD6069" w:rsidRPr="00DD6069" w:rsidRDefault="00DD6069" w:rsidP="00DD6069"/>
    <w:p w14:paraId="4A2CBE0C" w14:textId="3183B019" w:rsidR="00DD6069" w:rsidRPr="00DD6069" w:rsidRDefault="00DD6069" w:rsidP="00DD6069"/>
    <w:p w14:paraId="4943915E" w14:textId="402C9DD0" w:rsidR="00DD6069" w:rsidRDefault="00DD6069" w:rsidP="00DD6069">
      <w:pPr>
        <w:ind w:left="0" w:firstLine="0"/>
      </w:pPr>
    </w:p>
    <w:p w14:paraId="16F38563" w14:textId="77777777" w:rsidR="00DD6069" w:rsidRDefault="00DD6069" w:rsidP="00DD6069">
      <w:pPr>
        <w:spacing w:after="0" w:line="260" w:lineRule="auto"/>
        <w:ind w:left="-5"/>
      </w:pPr>
      <w:r>
        <w:rPr>
          <w:b/>
          <w:sz w:val="32"/>
        </w:rPr>
        <w:lastRenderedPageBreak/>
        <w:t>Out-Area Location:</w:t>
      </w:r>
    </w:p>
    <w:p w14:paraId="568066C5" w14:textId="77777777" w:rsidR="00DD6069" w:rsidRPr="00DD6069" w:rsidRDefault="00DD6069" w:rsidP="00DD6069"/>
    <w:p w14:paraId="3C545925" w14:textId="77777777" w:rsidR="00264192" w:rsidRDefault="00000000">
      <w:pPr>
        <w:spacing w:after="578" w:line="259" w:lineRule="auto"/>
        <w:ind w:left="30" w:right="-232" w:firstLine="0"/>
      </w:pPr>
      <w:r>
        <w:rPr>
          <w:noProof/>
        </w:rPr>
        <w:drawing>
          <wp:inline distT="0" distB="0" distL="0" distR="0" wp14:anchorId="5ACD4ADA" wp14:editId="10BD653D">
            <wp:extent cx="5734050" cy="3362325"/>
            <wp:effectExtent l="0" t="0" r="0" b="0"/>
            <wp:docPr id="68" name="Picture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CBCAF" w14:textId="77777777" w:rsidR="00264192" w:rsidRDefault="00000000">
      <w:pPr>
        <w:spacing w:after="0" w:line="259" w:lineRule="auto"/>
        <w:ind w:left="30" w:right="-232" w:firstLine="0"/>
      </w:pPr>
      <w:r>
        <w:rPr>
          <w:noProof/>
        </w:rPr>
        <w:drawing>
          <wp:inline distT="0" distB="0" distL="0" distR="0" wp14:anchorId="4CE1990B" wp14:editId="05B92A91">
            <wp:extent cx="5734050" cy="2971800"/>
            <wp:effectExtent l="0" t="0" r="0" b="0"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192" w:rsidSect="00DD6069"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20" w:h="16840"/>
      <w:pgMar w:top="1522" w:right="1652" w:bottom="1643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DE074" w14:textId="77777777" w:rsidR="007E5D25" w:rsidRDefault="007E5D25" w:rsidP="00614DEB">
      <w:pPr>
        <w:spacing w:after="0" w:line="240" w:lineRule="auto"/>
      </w:pPr>
      <w:r>
        <w:separator/>
      </w:r>
    </w:p>
  </w:endnote>
  <w:endnote w:type="continuationSeparator" w:id="0">
    <w:p w14:paraId="2521915F" w14:textId="77777777" w:rsidR="007E5D25" w:rsidRDefault="007E5D25" w:rsidP="0061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1E662" w14:textId="2F897366" w:rsidR="00614DEB" w:rsidRDefault="00614DEB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89A53" w14:textId="77777777" w:rsidR="00DD6069" w:rsidRDefault="00DD606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FFE452B" w14:textId="5A7B99D0" w:rsidR="00614DEB" w:rsidRDefault="00614D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220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78C073" w14:textId="1D0DA541" w:rsidR="00614DEB" w:rsidRDefault="00614DEB">
        <w:pPr>
          <w:pStyle w:val="Footer"/>
          <w:jc w:val="center"/>
        </w:pPr>
      </w:p>
    </w:sdtContent>
  </w:sdt>
  <w:p w14:paraId="0A1E1A02" w14:textId="77777777" w:rsidR="00614DEB" w:rsidRDefault="00614D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56DE" w14:textId="77777777" w:rsidR="007E5D25" w:rsidRDefault="007E5D25" w:rsidP="00614DEB">
      <w:pPr>
        <w:spacing w:after="0" w:line="240" w:lineRule="auto"/>
      </w:pPr>
      <w:r>
        <w:separator/>
      </w:r>
    </w:p>
  </w:footnote>
  <w:footnote w:type="continuationSeparator" w:id="0">
    <w:p w14:paraId="5A49AE6B" w14:textId="77777777" w:rsidR="007E5D25" w:rsidRDefault="007E5D25" w:rsidP="0061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5495B" w14:textId="2A4C0344" w:rsidR="00DD6069" w:rsidRDefault="00DD6069" w:rsidP="00DD6069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D4E5A" w14:textId="741B3A00" w:rsidR="00614DEB" w:rsidRDefault="00614DEB">
    <w:pPr>
      <w:pStyle w:val="Header"/>
    </w:pPr>
    <w:r>
      <w:rPr>
        <w:b/>
        <w:sz w:val="34"/>
      </w:rPr>
      <w:t xml:space="preserve">     </w:t>
    </w:r>
    <w:r>
      <w:rPr>
        <w:b/>
        <w:sz w:val="34"/>
      </w:rPr>
      <w:t>Project Development –Delivery plan sprint-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92"/>
    <w:rsid w:val="00264192"/>
    <w:rsid w:val="00614DEB"/>
    <w:rsid w:val="007D7F19"/>
    <w:rsid w:val="007E5D25"/>
    <w:rsid w:val="00DD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F5DB31"/>
  <w15:docId w15:val="{ADA8F094-46F2-406E-B59E-8CE34588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0" w:line="267" w:lineRule="auto"/>
      <w:ind w:left="648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4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EB"/>
    <w:rPr>
      <w:rFonts w:ascii="Times New Roman" w:eastAsia="Times New Roman" w:hAnsi="Times New Roman" w:cs="Times New Roman"/>
      <w:color w:val="000000"/>
      <w:sz w:val="28"/>
    </w:rPr>
  </w:style>
  <w:style w:type="paragraph" w:styleId="Footer">
    <w:name w:val="footer"/>
    <w:basedOn w:val="Normal"/>
    <w:link w:val="FooterChar"/>
    <w:uiPriority w:val="99"/>
    <w:unhideWhenUsed/>
    <w:rsid w:val="00614D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EB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6C3F4-FB6F-49E7-B6A9-C82D0263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15</Words>
  <Characters>934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ivery plan sprint-2</vt:lpstr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ivery plan sprint-2</dc:title>
  <dc:subject/>
  <dc:creator>HARIZ HARI</dc:creator>
  <cp:keywords/>
  <cp:lastModifiedBy>HARIZ HARI</cp:lastModifiedBy>
  <cp:revision>3</cp:revision>
  <cp:lastPrinted>2022-11-15T10:18:00Z</cp:lastPrinted>
  <dcterms:created xsi:type="dcterms:W3CDTF">2022-11-15T10:17:00Z</dcterms:created>
  <dcterms:modified xsi:type="dcterms:W3CDTF">2022-11-15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bb49ded2dcd98bc551058e13d9acab79d549e15c573e8ce971f6277ba8aa74</vt:lpwstr>
  </property>
</Properties>
</file>